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1D6B4A" w:rsidRPr="00D6721E" w:rsidRDefault="00F80FED">
      <w:pPr>
        <w:rPr>
          <w:rStyle w:val="IntenseReference"/>
          <w:sz w:val="96"/>
          <w:szCs w:val="96"/>
        </w:rPr>
      </w:pPr>
      <w:r w:rsidRPr="00D6721E">
        <w:rPr>
          <w:rStyle w:val="IntenseReference"/>
          <w:sz w:val="96"/>
          <w:szCs w:val="96"/>
        </w:rPr>
        <w:t xml:space="preserve">The </w:t>
      </w:r>
      <w:proofErr w:type="spellStart"/>
      <w:r w:rsidRPr="00D6721E">
        <w:rPr>
          <w:rStyle w:val="IntenseReference"/>
          <w:sz w:val="96"/>
          <w:szCs w:val="96"/>
        </w:rPr>
        <w:t>Malgudi</w:t>
      </w:r>
      <w:proofErr w:type="spellEnd"/>
      <w:r w:rsidRPr="00D6721E">
        <w:rPr>
          <w:rStyle w:val="IntenseReference"/>
          <w:sz w:val="96"/>
          <w:szCs w:val="96"/>
        </w:rPr>
        <w:t xml:space="preserve"> Junction</w:t>
      </w:r>
    </w:p>
    <w:p w:rsidR="00F80FED" w:rsidRPr="00D6721E" w:rsidRDefault="00F80FED" w:rsidP="00F80FED">
      <w:pPr>
        <w:pStyle w:val="ListParagraph"/>
        <w:numPr>
          <w:ilvl w:val="0"/>
          <w:numId w:val="2"/>
        </w:numPr>
        <w:rPr>
          <w:rStyle w:val="IntenseReference"/>
          <w:color w:val="00B050"/>
          <w:sz w:val="48"/>
          <w:szCs w:val="48"/>
        </w:rPr>
      </w:pPr>
      <w:r w:rsidRPr="00D6721E">
        <w:rPr>
          <w:rStyle w:val="IntenseReference"/>
          <w:color w:val="00B050"/>
          <w:sz w:val="48"/>
          <w:szCs w:val="48"/>
          <w:u w:val="none"/>
        </w:rPr>
        <w:t>Starters                                                               Prize</w:t>
      </w:r>
    </w:p>
    <w:p w:rsidR="00F80FED" w:rsidRPr="00D6721E" w:rsidRDefault="00F80FED" w:rsidP="00F80FED">
      <w:pPr>
        <w:pStyle w:val="ListParagraph"/>
        <w:numPr>
          <w:ilvl w:val="0"/>
          <w:numId w:val="3"/>
        </w:numPr>
        <w:rPr>
          <w:rStyle w:val="IntenseReference"/>
          <w:color w:val="943634" w:themeColor="accent2" w:themeShade="BF"/>
          <w:sz w:val="48"/>
          <w:szCs w:val="48"/>
        </w:rPr>
      </w:pP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veg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manchuian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...................................</w:t>
      </w:r>
      <w:r w:rsid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180</w:t>
      </w:r>
    </w:p>
    <w:p w:rsidR="00EC25C6" w:rsidRPr="00D6721E" w:rsidRDefault="00EC25C6" w:rsidP="00F80FED">
      <w:pPr>
        <w:pStyle w:val="ListParagraph"/>
        <w:numPr>
          <w:ilvl w:val="0"/>
          <w:numId w:val="3"/>
        </w:numPr>
        <w:rPr>
          <w:rStyle w:val="IntenseReference"/>
          <w:color w:val="943634" w:themeColor="accent2" w:themeShade="BF"/>
          <w:sz w:val="48"/>
          <w:szCs w:val="48"/>
        </w:rPr>
      </w:pP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veg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Lollipop Dry .................................</w:t>
      </w:r>
      <w:r w:rsid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190</w:t>
      </w:r>
    </w:p>
    <w:p w:rsidR="00EC25C6" w:rsidRPr="00D6721E" w:rsidRDefault="00EC25C6" w:rsidP="00F80FED">
      <w:pPr>
        <w:pStyle w:val="ListParagraph"/>
        <w:numPr>
          <w:ilvl w:val="0"/>
          <w:numId w:val="3"/>
        </w:numPr>
        <w:rPr>
          <w:rStyle w:val="IntenseReference"/>
          <w:color w:val="943634" w:themeColor="accent2" w:themeShade="BF"/>
          <w:sz w:val="48"/>
          <w:szCs w:val="48"/>
        </w:rPr>
      </w:pP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Veg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Crispy ..........................................</w:t>
      </w:r>
      <w:r w:rsid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170</w:t>
      </w:r>
    </w:p>
    <w:p w:rsidR="00EC25C6" w:rsidRPr="00D6721E" w:rsidRDefault="00EC25C6" w:rsidP="00F80FED">
      <w:pPr>
        <w:pStyle w:val="ListParagraph"/>
        <w:numPr>
          <w:ilvl w:val="0"/>
          <w:numId w:val="3"/>
        </w:numPr>
        <w:rPr>
          <w:rStyle w:val="IntenseReference"/>
          <w:color w:val="943634" w:themeColor="accent2" w:themeShade="BF"/>
          <w:sz w:val="48"/>
          <w:szCs w:val="48"/>
        </w:rPr>
      </w:pP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Veg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65 ...............................................</w:t>
      </w:r>
      <w:r w:rsid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180</w:t>
      </w:r>
    </w:p>
    <w:p w:rsidR="00EC25C6" w:rsidRPr="00D6721E" w:rsidRDefault="00EC25C6" w:rsidP="00F80FED">
      <w:pPr>
        <w:pStyle w:val="ListParagraph"/>
        <w:numPr>
          <w:ilvl w:val="0"/>
          <w:numId w:val="3"/>
        </w:numPr>
        <w:rPr>
          <w:rStyle w:val="IntenseReference"/>
          <w:color w:val="943634" w:themeColor="accent2" w:themeShade="BF"/>
          <w:sz w:val="48"/>
          <w:szCs w:val="48"/>
        </w:rPr>
      </w:pP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Soyabean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Chilli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...................................</w:t>
      </w:r>
      <w:r w:rsid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160</w:t>
      </w:r>
    </w:p>
    <w:p w:rsidR="00EC25C6" w:rsidRPr="00D6721E" w:rsidRDefault="00EC25C6" w:rsidP="00EC25C6">
      <w:pPr>
        <w:pStyle w:val="ListParagraph"/>
        <w:numPr>
          <w:ilvl w:val="0"/>
          <w:numId w:val="2"/>
        </w:numPr>
        <w:rPr>
          <w:rStyle w:val="IntenseReference"/>
          <w:color w:val="00B050"/>
          <w:sz w:val="48"/>
          <w:szCs w:val="48"/>
        </w:rPr>
      </w:pPr>
      <w:r w:rsidRPr="00D6721E">
        <w:rPr>
          <w:rStyle w:val="IntenseReference"/>
          <w:color w:val="00B050"/>
          <w:sz w:val="48"/>
          <w:szCs w:val="48"/>
          <w:u w:val="none"/>
        </w:rPr>
        <w:t>Main Course                                                       Prize</w:t>
      </w:r>
    </w:p>
    <w:p w:rsidR="00EC25C6" w:rsidRPr="00D6721E" w:rsidRDefault="00EC25C6" w:rsidP="00EC25C6">
      <w:pPr>
        <w:pStyle w:val="ListParagraph"/>
        <w:numPr>
          <w:ilvl w:val="0"/>
          <w:numId w:val="3"/>
        </w:numPr>
        <w:rPr>
          <w:rStyle w:val="IntenseReference"/>
          <w:color w:val="943634" w:themeColor="accent2" w:themeShade="BF"/>
          <w:sz w:val="48"/>
          <w:szCs w:val="48"/>
        </w:rPr>
      </w:pP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Methi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Malai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.......................................</w:t>
      </w:r>
      <w:r w:rsid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180</w:t>
      </w:r>
    </w:p>
    <w:p w:rsidR="00EC25C6" w:rsidRPr="00D6721E" w:rsidRDefault="000A5783" w:rsidP="00EC25C6">
      <w:pPr>
        <w:pStyle w:val="ListParagraph"/>
        <w:numPr>
          <w:ilvl w:val="0"/>
          <w:numId w:val="3"/>
        </w:numPr>
        <w:rPr>
          <w:rStyle w:val="IntenseReference"/>
          <w:color w:val="943634" w:themeColor="accent2" w:themeShade="BF"/>
          <w:sz w:val="48"/>
          <w:szCs w:val="48"/>
        </w:rPr>
      </w:pP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Bhindi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Fried ........................................</w:t>
      </w:r>
      <w:r w:rsid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170</w:t>
      </w:r>
    </w:p>
    <w:p w:rsidR="000A5783" w:rsidRPr="00D6721E" w:rsidRDefault="000A5783" w:rsidP="00EC25C6">
      <w:pPr>
        <w:pStyle w:val="ListParagraph"/>
        <w:numPr>
          <w:ilvl w:val="0"/>
          <w:numId w:val="3"/>
        </w:numPr>
        <w:rPr>
          <w:rStyle w:val="IntenseReference"/>
          <w:color w:val="943634" w:themeColor="accent2" w:themeShade="BF"/>
          <w:sz w:val="48"/>
          <w:szCs w:val="48"/>
        </w:rPr>
      </w:pPr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Mushroom </w:t>
      </w: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Masala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.............................</w:t>
      </w:r>
      <w:r w:rsid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195</w:t>
      </w:r>
    </w:p>
    <w:p w:rsidR="000A5783" w:rsidRPr="00D6721E" w:rsidRDefault="000A5783" w:rsidP="00EC25C6">
      <w:pPr>
        <w:pStyle w:val="ListParagraph"/>
        <w:numPr>
          <w:ilvl w:val="0"/>
          <w:numId w:val="3"/>
        </w:numPr>
        <w:rPr>
          <w:rStyle w:val="IntenseReference"/>
          <w:color w:val="943634" w:themeColor="accent2" w:themeShade="BF"/>
          <w:sz w:val="48"/>
          <w:szCs w:val="48"/>
        </w:rPr>
      </w:pP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Veg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Kolhapuri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....................................</w:t>
      </w:r>
      <w:r w:rsid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190</w:t>
      </w:r>
    </w:p>
    <w:p w:rsidR="000A5783" w:rsidRPr="00D6721E" w:rsidRDefault="000A5783" w:rsidP="000A5783">
      <w:pPr>
        <w:pStyle w:val="ListParagraph"/>
        <w:numPr>
          <w:ilvl w:val="0"/>
          <w:numId w:val="3"/>
        </w:numPr>
        <w:ind w:left="540" w:hanging="450"/>
        <w:rPr>
          <w:rStyle w:val="IntenseReference"/>
          <w:color w:val="943634" w:themeColor="accent2" w:themeShade="BF"/>
          <w:sz w:val="48"/>
          <w:szCs w:val="48"/>
        </w:rPr>
      </w:pP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Veg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Toofani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.......................................</w:t>
      </w:r>
      <w:r w:rsid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 </w:t>
      </w:r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210</w:t>
      </w:r>
    </w:p>
    <w:p w:rsidR="008D0129" w:rsidRPr="00D6721E" w:rsidRDefault="008D0129" w:rsidP="008D0129">
      <w:pPr>
        <w:pStyle w:val="ListParagraph"/>
        <w:numPr>
          <w:ilvl w:val="0"/>
          <w:numId w:val="2"/>
        </w:numPr>
        <w:rPr>
          <w:rStyle w:val="IntenseReference"/>
          <w:color w:val="00B050"/>
          <w:sz w:val="48"/>
          <w:szCs w:val="48"/>
        </w:rPr>
      </w:pPr>
      <w:r w:rsidRPr="00D6721E">
        <w:rPr>
          <w:rStyle w:val="IntenseReference"/>
          <w:color w:val="00B050"/>
          <w:sz w:val="48"/>
          <w:szCs w:val="48"/>
          <w:u w:val="none"/>
        </w:rPr>
        <w:t xml:space="preserve">Rice and </w:t>
      </w:r>
      <w:proofErr w:type="spellStart"/>
      <w:r w:rsidRPr="00D6721E">
        <w:rPr>
          <w:rStyle w:val="IntenseReference"/>
          <w:color w:val="00B050"/>
          <w:sz w:val="48"/>
          <w:szCs w:val="48"/>
          <w:u w:val="none"/>
        </w:rPr>
        <w:t>Biryani</w:t>
      </w:r>
      <w:proofErr w:type="spellEnd"/>
      <w:r w:rsidRPr="00D6721E">
        <w:rPr>
          <w:rStyle w:val="IntenseReference"/>
          <w:color w:val="00B050"/>
          <w:sz w:val="48"/>
          <w:szCs w:val="48"/>
          <w:u w:val="none"/>
        </w:rPr>
        <w:t xml:space="preserve">                                                Prize</w:t>
      </w:r>
    </w:p>
    <w:p w:rsidR="008D0129" w:rsidRPr="00D6721E" w:rsidRDefault="008D0129" w:rsidP="008D0129">
      <w:pPr>
        <w:pStyle w:val="ListParagraph"/>
        <w:numPr>
          <w:ilvl w:val="0"/>
          <w:numId w:val="3"/>
        </w:numPr>
        <w:ind w:hanging="540"/>
        <w:rPr>
          <w:rStyle w:val="IntenseReference"/>
          <w:color w:val="943634" w:themeColor="accent2" w:themeShade="BF"/>
          <w:sz w:val="48"/>
          <w:szCs w:val="48"/>
        </w:rPr>
      </w:pP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Jeera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Rice ..........................................</w:t>
      </w:r>
      <w:r w:rsid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180</w:t>
      </w:r>
    </w:p>
    <w:p w:rsidR="008D0129" w:rsidRPr="00D6721E" w:rsidRDefault="008D0129" w:rsidP="008D0129">
      <w:pPr>
        <w:pStyle w:val="ListParagraph"/>
        <w:numPr>
          <w:ilvl w:val="0"/>
          <w:numId w:val="3"/>
        </w:numPr>
        <w:ind w:hanging="540"/>
        <w:rPr>
          <w:rStyle w:val="IntenseReference"/>
          <w:color w:val="943634" w:themeColor="accent2" w:themeShade="BF"/>
          <w:sz w:val="48"/>
          <w:szCs w:val="48"/>
        </w:rPr>
      </w:pP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Veg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Pulao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.........................................</w:t>
      </w:r>
      <w:r w:rsid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175</w:t>
      </w:r>
    </w:p>
    <w:p w:rsidR="008D0129" w:rsidRPr="00D6721E" w:rsidRDefault="008D0129" w:rsidP="008D0129">
      <w:pPr>
        <w:pStyle w:val="ListParagraph"/>
        <w:numPr>
          <w:ilvl w:val="0"/>
          <w:numId w:val="3"/>
        </w:numPr>
        <w:ind w:hanging="540"/>
        <w:rPr>
          <w:rStyle w:val="IntenseReference"/>
          <w:color w:val="943634" w:themeColor="accent2" w:themeShade="BF"/>
          <w:sz w:val="48"/>
          <w:szCs w:val="48"/>
        </w:rPr>
      </w:pP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Paneer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Pulao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....................................</w:t>
      </w:r>
      <w:r w:rsid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220</w:t>
      </w:r>
    </w:p>
    <w:p w:rsidR="008D0129" w:rsidRPr="00D6721E" w:rsidRDefault="008D0129" w:rsidP="008D0129">
      <w:pPr>
        <w:pStyle w:val="ListParagraph"/>
        <w:numPr>
          <w:ilvl w:val="0"/>
          <w:numId w:val="3"/>
        </w:numPr>
        <w:ind w:hanging="540"/>
        <w:rPr>
          <w:rStyle w:val="IntenseReference"/>
          <w:color w:val="943634" w:themeColor="accent2" w:themeShade="BF"/>
          <w:sz w:val="48"/>
          <w:szCs w:val="48"/>
        </w:rPr>
      </w:pP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Veg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Biryani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.......................................</w:t>
      </w:r>
      <w:r w:rsid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180</w:t>
      </w:r>
    </w:p>
    <w:p w:rsidR="008D0129" w:rsidRPr="00D6721E" w:rsidRDefault="005B3012" w:rsidP="008D0129">
      <w:pPr>
        <w:pStyle w:val="ListParagraph"/>
        <w:numPr>
          <w:ilvl w:val="0"/>
          <w:numId w:val="3"/>
        </w:numPr>
        <w:ind w:hanging="540"/>
        <w:rPr>
          <w:rStyle w:val="IntenseReference"/>
          <w:color w:val="943634" w:themeColor="accent2" w:themeShade="BF"/>
          <w:sz w:val="48"/>
          <w:szCs w:val="48"/>
        </w:rPr>
      </w:pP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Veg</w:t>
      </w:r>
      <w:proofErr w:type="spellEnd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proofErr w:type="spellStart"/>
      <w:r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Hyd</w:t>
      </w:r>
      <w:r w:rsidR="00D6721E"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erabadi</w:t>
      </w:r>
      <w:proofErr w:type="spellEnd"/>
      <w:r w:rsidR="00D6721E"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</w:t>
      </w:r>
      <w:proofErr w:type="spellStart"/>
      <w:r w:rsidR="00D6721E"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Biryani</w:t>
      </w:r>
      <w:proofErr w:type="spellEnd"/>
      <w:r w:rsidR="00D6721E"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......................</w:t>
      </w:r>
      <w:r w:rsidR="00D6721E">
        <w:rPr>
          <w:rStyle w:val="IntenseReference"/>
          <w:color w:val="943634" w:themeColor="accent2" w:themeShade="BF"/>
          <w:sz w:val="48"/>
          <w:szCs w:val="48"/>
          <w:u w:val="none"/>
        </w:rPr>
        <w:t xml:space="preserve">  </w:t>
      </w:r>
      <w:r w:rsidR="00D6721E" w:rsidRPr="00D6721E">
        <w:rPr>
          <w:rStyle w:val="IntenseReference"/>
          <w:color w:val="943634" w:themeColor="accent2" w:themeShade="BF"/>
          <w:sz w:val="48"/>
          <w:szCs w:val="48"/>
          <w:u w:val="none"/>
        </w:rPr>
        <w:t>190</w:t>
      </w:r>
    </w:p>
    <w:p w:rsidR="008D0129" w:rsidRPr="00D6721E" w:rsidRDefault="008D0129" w:rsidP="008D0129">
      <w:pPr>
        <w:pStyle w:val="ListParagraph"/>
        <w:ind w:left="270"/>
        <w:rPr>
          <w:rStyle w:val="IntenseReference"/>
          <w:color w:val="00B050"/>
          <w:sz w:val="48"/>
          <w:szCs w:val="48"/>
        </w:rPr>
      </w:pPr>
    </w:p>
    <w:p w:rsidR="008D0129" w:rsidRPr="00D6721E" w:rsidRDefault="008D0129" w:rsidP="008D0129">
      <w:pPr>
        <w:pStyle w:val="ListParagraph"/>
        <w:ind w:left="540"/>
        <w:rPr>
          <w:rStyle w:val="IntenseReference"/>
          <w:color w:val="943634" w:themeColor="accent2" w:themeShade="BF"/>
          <w:sz w:val="48"/>
          <w:szCs w:val="48"/>
        </w:rPr>
      </w:pPr>
    </w:p>
    <w:sectPr w:rsidR="008D0129" w:rsidRPr="00D6721E" w:rsidSect="00330440">
      <w:pgSz w:w="12240" w:h="15840"/>
      <w:pgMar w:top="450" w:right="1440" w:bottom="360" w:left="1440" w:header="720" w:footer="720" w:gutter="0"/>
      <w:pgBorders w:offsetFrom="page">
        <w:top w:val="single" w:sz="48" w:space="24" w:color="FFFF00"/>
        <w:left w:val="single" w:sz="48" w:space="24" w:color="FFFF00"/>
        <w:bottom w:val="single" w:sz="48" w:space="24" w:color="FFFF00"/>
        <w:right w:val="single" w:sz="48" w:space="24" w:color="FFFF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E84"/>
    <w:multiLevelType w:val="hybridMultilevel"/>
    <w:tmpl w:val="21B2F2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47B5"/>
    <w:multiLevelType w:val="hybridMultilevel"/>
    <w:tmpl w:val="0880910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15E2997"/>
    <w:multiLevelType w:val="hybridMultilevel"/>
    <w:tmpl w:val="86EEC46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68B2B3A"/>
    <w:multiLevelType w:val="hybridMultilevel"/>
    <w:tmpl w:val="09EACC6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7F722C6"/>
    <w:multiLevelType w:val="hybridMultilevel"/>
    <w:tmpl w:val="92C40804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762F3A31"/>
    <w:multiLevelType w:val="hybridMultilevel"/>
    <w:tmpl w:val="35F8BD4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DF50188"/>
    <w:multiLevelType w:val="hybridMultilevel"/>
    <w:tmpl w:val="CADE5C9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efaultTabStop w:val="720"/>
  <w:characterSpacingControl w:val="doNotCompress"/>
  <w:compat/>
  <w:rsids>
    <w:rsidRoot w:val="00F80FED"/>
    <w:rsid w:val="000A5783"/>
    <w:rsid w:val="001D6B4A"/>
    <w:rsid w:val="00330440"/>
    <w:rsid w:val="0051529A"/>
    <w:rsid w:val="005B3012"/>
    <w:rsid w:val="008D0129"/>
    <w:rsid w:val="009148DC"/>
    <w:rsid w:val="00AA47AE"/>
    <w:rsid w:val="00D6721E"/>
    <w:rsid w:val="00EC25C6"/>
    <w:rsid w:val="00F8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80FE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80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710B-ED1F-4704-98AF-3B8C86F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</dc:creator>
  <cp:lastModifiedBy>bright</cp:lastModifiedBy>
  <cp:revision>21</cp:revision>
  <dcterms:created xsi:type="dcterms:W3CDTF">2022-06-13T11:18:00Z</dcterms:created>
  <dcterms:modified xsi:type="dcterms:W3CDTF">2022-06-13T14:01:00Z</dcterms:modified>
</cp:coreProperties>
</file>